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D603E0" w:rsidRPr="00D603E0" w14:paraId="22F1D25D" w14:textId="77777777" w:rsidTr="00D60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1C677" w14:textId="71F051AA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OKOUSKUTSU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  <w:t>1</w:t>
            </w:r>
            <w:r w:rsidR="00A609F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5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.3.202</w:t>
            </w:r>
            <w:r w:rsidR="00A609F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</w:t>
            </w:r>
          </w:p>
          <w:p w14:paraId="60D76B9D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LIIKUNNAN JA URHEILUN TOIMIHENKILÖT JHL RY:N SÄÄNTÖMÄÄRÄINEN KEVÄTKOKOUS</w:t>
            </w:r>
          </w:p>
          <w:p w14:paraId="43486291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</w:p>
          <w:p w14:paraId="4AFA2A2B" w14:textId="26864316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Aika               </w:t>
            </w:r>
            <w:r w:rsidR="00A609F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orstaina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.3.202</w:t>
            </w:r>
            <w:r w:rsidR="00A609F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lo 15.</w:t>
            </w:r>
            <w:r w:rsidR="00A609F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00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– 1</w:t>
            </w:r>
            <w:r w:rsidR="00A609F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6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.00</w:t>
            </w:r>
            <w:proofErr w:type="gramEnd"/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                 </w:t>
            </w:r>
          </w:p>
          <w:p w14:paraId="7A30971F" w14:textId="7A4278AC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Paikka           </w:t>
            </w:r>
            <w:r w:rsidRPr="00BE3A0C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Hotel </w:t>
            </w:r>
            <w:r w:rsidR="00A609F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Presidentti, </w:t>
            </w:r>
            <w:r w:rsidR="00A609FD" w:rsidRPr="00A609FD">
              <w:rPr>
                <w:rFonts w:ascii="Times New Roman" w:hAnsi="Times New Roman" w:cs="Times New Roman"/>
              </w:rPr>
              <w:t>Eteläinen Rautatiekatu 4, Helsinki, 00100</w:t>
            </w:r>
          </w:p>
          <w:p w14:paraId="08E9187F" w14:textId="5CF3055A" w:rsidR="00D603E0" w:rsidRPr="00A609FD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Vuosikokoukseen tulee ilmoittautua ja etäosallistujille toimitetaan linkki. Ilmoittautumiset pj. Stina Koivistolle, </w:t>
            </w:r>
            <w:hyperlink r:id="rId6" w:history="1">
              <w:r w:rsidRPr="00D603E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i-FI"/>
                </w:rPr>
                <w:t>stina.koivisto@eslu.fi</w:t>
              </w:r>
            </w:hyperlink>
            <w:r w:rsidR="00A60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i-FI"/>
              </w:rPr>
              <w:t xml:space="preserve">. </w:t>
            </w:r>
            <w:r w:rsidR="00A609FD" w:rsidRPr="00A60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Kokouksessa kahvitarjoilu.</w:t>
            </w:r>
          </w:p>
          <w:p w14:paraId="374330CC" w14:textId="77777777" w:rsidR="00BE3A0C" w:rsidRPr="00D603E0" w:rsidRDefault="00BE3A0C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3F399A75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                    Kokouksen avaaminen</w:t>
            </w:r>
          </w:p>
          <w:p w14:paraId="1FE743F0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                    Kokouksen järjestäytyminen</w:t>
            </w:r>
          </w:p>
          <w:p w14:paraId="062601F8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                    Kokouksen laillisuuden ja päätösvaltaisuuden toteaminen</w:t>
            </w:r>
          </w:p>
          <w:p w14:paraId="7B2627E9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4                    Läsnä olevien yhdistyksen jäsenten toteaminen</w:t>
            </w:r>
          </w:p>
          <w:p w14:paraId="01D604EB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5                    Esityslistan hyväksyminen</w:t>
            </w:r>
          </w:p>
          <w:p w14:paraId="0A8754CF" w14:textId="09D6F54F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6                   </w:t>
            </w:r>
            <w:r w:rsidRPr="00172E9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Vuosikertomus vuodelta 202</w:t>
            </w:r>
            <w:r w:rsidR="00A609FD" w:rsidRPr="00172E9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</w:t>
            </w:r>
          </w:p>
          <w:p w14:paraId="04CD4DD7" w14:textId="168D9C43" w:rsidR="00D603E0" w:rsidRPr="00172E94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7                    </w:t>
            </w:r>
            <w:r w:rsidRPr="00172E9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ilikertomus ja toiminnantarkastajien lausunto vuodelta 202</w:t>
            </w:r>
            <w:r w:rsidR="00A609FD" w:rsidRPr="00172E9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</w:t>
            </w:r>
          </w:p>
          <w:p w14:paraId="532FE3E6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8                    Tilinpäätöksen vahvistaminen sekä vastuuvapauden myöntäminen</w:t>
            </w:r>
          </w:p>
          <w:p w14:paraId="55681AB8" w14:textId="1027582D" w:rsidR="00D603E0" w:rsidRPr="00D603E0" w:rsidRDefault="00BE3A0C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9</w:t>
            </w:r>
            <w:r w:rsidR="00D603E0"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           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</w:t>
            </w:r>
            <w:r w:rsidR="00D603E0"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uut esille tulevat asiat</w:t>
            </w:r>
          </w:p>
          <w:p w14:paraId="15D5DF36" w14:textId="71D342CE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</w:t>
            </w:r>
            <w:r w:rsidR="00BE3A0C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0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                 Kokouksen päättäminen</w:t>
            </w:r>
          </w:p>
          <w:p w14:paraId="48E0D057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</w:p>
          <w:p w14:paraId="73A57C82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                    </w:t>
            </w:r>
            <w:r w:rsidRPr="00D60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Tervetuloa kokoukseen</w:t>
            </w:r>
          </w:p>
          <w:p w14:paraId="2EA67E70" w14:textId="03C2D47D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                    Stina Koivisto</w:t>
            </w:r>
            <w:r w:rsidR="00172E9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  <w:t xml:space="preserve">                     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uheenjohtaja</w:t>
            </w:r>
          </w:p>
          <w:p w14:paraId="6A71986F" w14:textId="79005B46" w:rsidR="00D603E0" w:rsidRPr="00D603E0" w:rsidRDefault="00D603E0" w:rsidP="00172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172E94" w:rsidRPr="00D603E0" w14:paraId="737B819C" w14:textId="77777777" w:rsidTr="00D603E0">
        <w:trPr>
          <w:tblCellSpacing w:w="15" w:type="dxa"/>
        </w:trPr>
        <w:tc>
          <w:tcPr>
            <w:tcW w:w="0" w:type="auto"/>
            <w:vAlign w:val="center"/>
          </w:tcPr>
          <w:p w14:paraId="29F9E965" w14:textId="77777777" w:rsidR="00172E94" w:rsidRPr="00D603E0" w:rsidRDefault="00172E94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</w:tbl>
    <w:p w14:paraId="321FECD0" w14:textId="77777777" w:rsidR="00D603E0" w:rsidRPr="00D603E0" w:rsidRDefault="00D603E0" w:rsidP="00BE3A0C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fi-FI"/>
        </w:rPr>
      </w:pPr>
      <w:r w:rsidRPr="00D603E0">
        <w:rPr>
          <w:rFonts w:ascii="Arial" w:eastAsia="Times New Roman" w:hAnsi="Arial" w:cs="Arial"/>
          <w:vanish/>
          <w:sz w:val="16"/>
          <w:szCs w:val="16"/>
          <w:lang w:eastAsia="fi-FI"/>
        </w:rPr>
        <w:t>Lomakkeen yläreuna</w:t>
      </w:r>
    </w:p>
    <w:p w14:paraId="0DCCB5CB" w14:textId="77777777" w:rsidR="00D603E0" w:rsidRPr="00D603E0" w:rsidRDefault="00D603E0" w:rsidP="00D603E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i-FI"/>
        </w:rPr>
      </w:pPr>
      <w:r w:rsidRPr="00D603E0">
        <w:rPr>
          <w:rFonts w:ascii="Arial" w:eastAsia="Times New Roman" w:hAnsi="Arial" w:cs="Arial"/>
          <w:vanish/>
          <w:sz w:val="16"/>
          <w:szCs w:val="16"/>
          <w:lang w:eastAsia="fi-FI"/>
        </w:rPr>
        <w:t>Lomakkeen alareuna</w:t>
      </w:r>
    </w:p>
    <w:p w14:paraId="7456E984" w14:textId="4C501593" w:rsidR="00C3289B" w:rsidRDefault="00C3289B" w:rsidP="00D603E0">
      <w:pPr>
        <w:spacing w:after="0" w:line="240" w:lineRule="auto"/>
      </w:pPr>
    </w:p>
    <w:sectPr w:rsidR="00C3289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87094"/>
    <w:multiLevelType w:val="multilevel"/>
    <w:tmpl w:val="3C5E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6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E0"/>
    <w:rsid w:val="00172E94"/>
    <w:rsid w:val="00A609FD"/>
    <w:rsid w:val="00B11823"/>
    <w:rsid w:val="00BE3A0C"/>
    <w:rsid w:val="00BF5779"/>
    <w:rsid w:val="00C3289B"/>
    <w:rsid w:val="00D6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ABA0"/>
  <w15:chartTrackingRefBased/>
  <w15:docId w15:val="{9D060189-C9AB-4D19-9C43-41A17890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D603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D603E0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D6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D603E0"/>
    <w:rPr>
      <w:color w:val="0000FF"/>
      <w:u w:val="single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D603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D603E0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D603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D603E0"/>
    <w:rPr>
      <w:rFonts w:ascii="Arial" w:eastAsia="Times New Roman" w:hAnsi="Arial" w:cs="Arial"/>
      <w:vanish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4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ina.koivisto@eslu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FBD3-E979-4F3C-B05A-15F104A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Koivisto</dc:creator>
  <cp:keywords/>
  <dc:description/>
  <cp:lastModifiedBy>Stina Koivisto</cp:lastModifiedBy>
  <cp:revision>3</cp:revision>
  <dcterms:created xsi:type="dcterms:W3CDTF">2023-03-15T08:26:00Z</dcterms:created>
  <dcterms:modified xsi:type="dcterms:W3CDTF">2023-03-15T10:53:00Z</dcterms:modified>
</cp:coreProperties>
</file>